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</w:t>
      </w:r>
      <w:proofErr w:type="gramStart"/>
      <w:r w:rsidRPr="007F4E07">
        <w:rPr>
          <w:rFonts w:ascii="Times New Roman" w:hAnsi="Times New Roman" w:cs="Times New Roman"/>
          <w:b/>
          <w:sz w:val="28"/>
          <w:szCs w:val="28"/>
        </w:rPr>
        <w:t xml:space="preserve">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20</w:t>
      </w:r>
      <w:r w:rsidR="00763526">
        <w:rPr>
          <w:rFonts w:ascii="Times New Roman" w:hAnsi="Times New Roman" w:cs="Times New Roman"/>
          <w:b/>
          <w:sz w:val="28"/>
          <w:szCs w:val="28"/>
        </w:rPr>
        <w:t>2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221C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542E7">
        <w:rPr>
          <w:rFonts w:ascii="Times New Roman" w:hAnsi="Times New Roman" w:cs="Times New Roman"/>
          <w:sz w:val="28"/>
          <w:szCs w:val="28"/>
        </w:rPr>
        <w:t>2</w:t>
      </w:r>
      <w:r w:rsidR="007635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A006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542E7">
        <w:rPr>
          <w:rFonts w:ascii="Times New Roman" w:hAnsi="Times New Roman" w:cs="Times New Roman"/>
          <w:sz w:val="28"/>
          <w:szCs w:val="28"/>
        </w:rPr>
        <w:t>2</w:t>
      </w:r>
      <w:r w:rsidR="0076352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5D3" w:rsidRPr="007F4E07" w:rsidRDefault="00A72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0575D0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0575D0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0575D0">
        <w:rPr>
          <w:rFonts w:ascii="Times New Roman" w:hAnsi="Times New Roman" w:cs="Times New Roman"/>
          <w:sz w:val="28"/>
          <w:szCs w:val="28"/>
        </w:rPr>
        <w:t>Вознова</w:t>
      </w: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575D0"/>
    <w:rsid w:val="00143EA2"/>
    <w:rsid w:val="001A17F4"/>
    <w:rsid w:val="001A4546"/>
    <w:rsid w:val="001D1574"/>
    <w:rsid w:val="00221C93"/>
    <w:rsid w:val="0034433C"/>
    <w:rsid w:val="00417D7D"/>
    <w:rsid w:val="00432A65"/>
    <w:rsid w:val="00463D93"/>
    <w:rsid w:val="004C34FD"/>
    <w:rsid w:val="004E1338"/>
    <w:rsid w:val="005C1233"/>
    <w:rsid w:val="00661AAB"/>
    <w:rsid w:val="00705069"/>
    <w:rsid w:val="007542E7"/>
    <w:rsid w:val="00763526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A00617"/>
    <w:rsid w:val="00A22DC7"/>
    <w:rsid w:val="00A239D1"/>
    <w:rsid w:val="00A72748"/>
    <w:rsid w:val="00AC09FC"/>
    <w:rsid w:val="00AC75D3"/>
    <w:rsid w:val="00AD3A54"/>
    <w:rsid w:val="00B03272"/>
    <w:rsid w:val="00B53D8A"/>
    <w:rsid w:val="00BE7F0D"/>
    <w:rsid w:val="00C55501"/>
    <w:rsid w:val="00C625B5"/>
    <w:rsid w:val="00CD6F8B"/>
    <w:rsid w:val="00D405FD"/>
    <w:rsid w:val="00DA119E"/>
    <w:rsid w:val="00DA6E0D"/>
    <w:rsid w:val="00E42E11"/>
    <w:rsid w:val="00F41DC3"/>
    <w:rsid w:val="00F55DA0"/>
    <w:rsid w:val="00F70E0F"/>
    <w:rsid w:val="00F852F0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130E"/>
  <w15:docId w15:val="{AB37F84B-0DAF-4322-B6D6-F1116B5B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10EC-8428-4F82-9165-3C2CA43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19</cp:revision>
  <cp:lastPrinted>2014-07-17T11:06:00Z</cp:lastPrinted>
  <dcterms:created xsi:type="dcterms:W3CDTF">2015-08-25T12:53:00Z</dcterms:created>
  <dcterms:modified xsi:type="dcterms:W3CDTF">2022-02-17T14:21:00Z</dcterms:modified>
</cp:coreProperties>
</file>